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3D" w:rsidRDefault="000D513D" w:rsidP="000D513D">
      <w:pPr>
        <w:jc w:val="center"/>
      </w:pPr>
      <w:r>
        <w:t>KARTA ZGŁOSZENIA</w:t>
      </w:r>
    </w:p>
    <w:p w:rsidR="000D513D" w:rsidRDefault="000D513D" w:rsidP="000D513D">
      <w:pPr>
        <w:jc w:val="center"/>
      </w:pPr>
    </w:p>
    <w:p w:rsidR="000C4DCC" w:rsidRDefault="000C4DCC" w:rsidP="00FB2A64">
      <w:r>
        <w:t>KURS : …………………………………………………………………………………….</w:t>
      </w:r>
    </w:p>
    <w:p w:rsidR="000C4DCC" w:rsidRDefault="000C4DCC" w:rsidP="00FB2A64"/>
    <w:p w:rsidR="000C4DCC" w:rsidRDefault="000C4DCC" w:rsidP="00FB2A64">
      <w:r>
        <w:t>…………………………………………………………………………………………….</w:t>
      </w:r>
    </w:p>
    <w:p w:rsidR="00F10CF1" w:rsidRDefault="00F10CF1" w:rsidP="00340EAA">
      <w:pPr>
        <w:rPr>
          <w:szCs w:val="40"/>
        </w:rPr>
      </w:pPr>
    </w:p>
    <w:p w:rsidR="00F10CF1" w:rsidRDefault="000C4DCC" w:rsidP="00340EAA">
      <w:pPr>
        <w:rPr>
          <w:szCs w:val="40"/>
        </w:rPr>
      </w:pPr>
      <w:r>
        <w:rPr>
          <w:szCs w:val="40"/>
        </w:rPr>
        <w:t>TERMIN………………………………………</w:t>
      </w:r>
    </w:p>
    <w:p w:rsidR="000C4DCC" w:rsidRDefault="000C4DCC" w:rsidP="00340EAA">
      <w:pPr>
        <w:rPr>
          <w:szCs w:val="40"/>
        </w:rPr>
      </w:pPr>
    </w:p>
    <w:p w:rsidR="000C4DCC" w:rsidRDefault="000C4DCC" w:rsidP="00340EAA">
      <w:pPr>
        <w:rPr>
          <w:szCs w:val="40"/>
        </w:rPr>
      </w:pPr>
      <w:r>
        <w:rPr>
          <w:szCs w:val="40"/>
        </w:rPr>
        <w:t>DANE UCZESTNIKA :</w:t>
      </w:r>
    </w:p>
    <w:p w:rsidR="00694BFD" w:rsidRDefault="00694BFD" w:rsidP="00340EAA">
      <w:pPr>
        <w:rPr>
          <w:szCs w:val="40"/>
        </w:rPr>
      </w:pPr>
    </w:p>
    <w:p w:rsidR="000C4DCC" w:rsidRDefault="000C4DCC" w:rsidP="000C4DC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4DCC"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……..</w:t>
      </w:r>
    </w:p>
    <w:p w:rsidR="000C4DCC" w:rsidRDefault="000C4DCC" w:rsidP="000C4DC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………………………………………………………</w:t>
      </w:r>
    </w:p>
    <w:p w:rsidR="000D513D" w:rsidRDefault="000D513D" w:rsidP="000C4DC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………………</w:t>
      </w:r>
    </w:p>
    <w:p w:rsidR="000D513D" w:rsidRDefault="000D513D" w:rsidP="000D513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Tel.kontaktowy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C4DCC" w:rsidRDefault="000C4DCC" w:rsidP="000C4DC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zawodowe ………………………………………………..</w:t>
      </w:r>
    </w:p>
    <w:p w:rsidR="000C4DCC" w:rsidRDefault="000C4DCC" w:rsidP="000C4DC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rawa wykonywania zawodu………………………………………..</w:t>
      </w:r>
    </w:p>
    <w:p w:rsidR="000C4DCC" w:rsidRPr="000C4DCC" w:rsidRDefault="000C4DCC" w:rsidP="000C4DCC">
      <w:pPr>
        <w:pStyle w:val="Akapitzlist"/>
        <w:ind w:left="6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0C4DCC">
        <w:rPr>
          <w:rFonts w:ascii="Times New Roman" w:hAnsi="Times New Roman" w:cs="Times New Roman"/>
          <w:sz w:val="20"/>
          <w:szCs w:val="20"/>
        </w:rPr>
        <w:t xml:space="preserve">( dotyczy diagnostów laboratoryjnych, lekarzy </w:t>
      </w:r>
      <w:r w:rsidR="00983177">
        <w:rPr>
          <w:rFonts w:ascii="Times New Roman" w:hAnsi="Times New Roman" w:cs="Times New Roman"/>
          <w:sz w:val="20"/>
          <w:szCs w:val="20"/>
        </w:rPr>
        <w:t>)</w:t>
      </w:r>
      <w:r w:rsidRPr="000C4DC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10CF1" w:rsidRPr="00DD7980" w:rsidRDefault="00DD7980" w:rsidP="00983177">
      <w:pPr>
        <w:pStyle w:val="Akapitzlist"/>
        <w:numPr>
          <w:ilvl w:val="0"/>
          <w:numId w:val="10"/>
        </w:numPr>
        <w:rPr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Przebieg pracy na w Pracowni serologii/immunologii transfuzjologicznej:</w:t>
      </w:r>
    </w:p>
    <w:p w:rsidR="00DD7980" w:rsidRDefault="00DD7980" w:rsidP="00DD7980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trudnienie od dnia…………………….</w:t>
      </w:r>
    </w:p>
    <w:p w:rsidR="00694BFD" w:rsidRDefault="00694BFD" w:rsidP="00DD7980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stem pracy: stały</w:t>
      </w:r>
      <w:r w:rsidR="00CC5852">
        <w:rPr>
          <w:rFonts w:ascii="Times New Roman" w:hAnsi="Times New Roman" w:cs="Times New Roman"/>
          <w:sz w:val="24"/>
          <w:szCs w:val="24"/>
        </w:rPr>
        <w:t xml:space="preserve"> </w:t>
      </w:r>
      <w:r w:rsidR="00CC5852" w:rsidRPr="00CC5852">
        <w:rPr>
          <w:rFonts w:ascii="Times New Roman" w:hAnsi="Times New Roman" w:cs="Times New Roman"/>
          <w:sz w:val="36"/>
          <w:szCs w:val="36"/>
        </w:rPr>
        <w:t>⁫</w:t>
      </w:r>
      <w:r>
        <w:rPr>
          <w:rFonts w:ascii="Times New Roman" w:hAnsi="Times New Roman" w:cs="Times New Roman"/>
          <w:sz w:val="24"/>
          <w:szCs w:val="24"/>
        </w:rPr>
        <w:t xml:space="preserve">, rotacyjny   </w:t>
      </w:r>
      <w:r w:rsidR="00CC5852" w:rsidRPr="00CC5852">
        <w:rPr>
          <w:rFonts w:ascii="Times New Roman" w:hAnsi="Times New Roman" w:cs="Times New Roman"/>
          <w:sz w:val="36"/>
          <w:szCs w:val="36"/>
        </w:rPr>
        <w:t>⁫</w:t>
      </w:r>
      <w:r w:rsidRPr="00CC58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,zmianowy </w:t>
      </w:r>
      <w:r w:rsidR="00CC5852" w:rsidRPr="00CC5852">
        <w:rPr>
          <w:rFonts w:ascii="Times New Roman" w:hAnsi="Times New Roman" w:cs="Times New Roman"/>
          <w:sz w:val="36"/>
          <w:szCs w:val="36"/>
        </w:rPr>
        <w:t>⁫</w:t>
      </w:r>
    </w:p>
    <w:p w:rsidR="00694BFD" w:rsidRDefault="00DD7980" w:rsidP="00DD7980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cześniejsze szkolenia</w:t>
      </w:r>
      <w:r w:rsidR="00694BFD">
        <w:rPr>
          <w:rFonts w:ascii="Times New Roman" w:hAnsi="Times New Roman" w:cs="Times New Roman"/>
          <w:sz w:val="24"/>
          <w:szCs w:val="24"/>
        </w:rPr>
        <w:t xml:space="preserve"> z zakresu immunologii transfuzjologicznej</w:t>
      </w:r>
    </w:p>
    <w:p w:rsidR="00DD7980" w:rsidRPr="00694BFD" w:rsidRDefault="00694BFD" w:rsidP="00DD7980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694BFD"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……….</w:t>
      </w:r>
      <w:r w:rsidR="00DD7980" w:rsidRPr="00694BFD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694BFD" w:rsidRPr="00694BFD" w:rsidRDefault="00694BFD" w:rsidP="00DD7980">
      <w:pPr>
        <w:pStyle w:val="Akapitzlist"/>
        <w:ind w:left="644"/>
        <w:rPr>
          <w:rFonts w:ascii="Times New Roman" w:hAnsi="Times New Roman" w:cs="Times New Roman"/>
          <w:sz w:val="16"/>
          <w:szCs w:val="16"/>
        </w:rPr>
      </w:pPr>
      <w:r w:rsidRPr="00694BFD">
        <w:rPr>
          <w:rFonts w:ascii="Times New Roman" w:hAnsi="Times New Roman" w:cs="Times New Roman"/>
          <w:sz w:val="16"/>
          <w:szCs w:val="16"/>
        </w:rPr>
        <w:t xml:space="preserve">Data/ Nr. zaświadczenia / przez kogo wydane </w:t>
      </w:r>
    </w:p>
    <w:p w:rsidR="00F10CF1" w:rsidRPr="00694BFD" w:rsidRDefault="00694BFD" w:rsidP="00340EAA">
      <w:pPr>
        <w:rPr>
          <w:szCs w:val="40"/>
        </w:rPr>
      </w:pPr>
      <w:r w:rsidRPr="00694BFD">
        <w:rPr>
          <w:szCs w:val="40"/>
        </w:rPr>
        <w:t xml:space="preserve">          ………………………………………………………………………………………………….</w:t>
      </w:r>
    </w:p>
    <w:p w:rsidR="00694BFD" w:rsidRPr="00694BFD" w:rsidRDefault="00694BFD" w:rsidP="00694BFD">
      <w:pPr>
        <w:pStyle w:val="Akapitzlist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694BFD" w:rsidRPr="00694BFD" w:rsidRDefault="00694BFD" w:rsidP="00694BFD">
      <w:pPr>
        <w:pStyle w:val="Akapitzlist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694BFD">
        <w:rPr>
          <w:rFonts w:ascii="Times New Roman" w:hAnsi="Times New Roman" w:cs="Times New Roman"/>
          <w:b/>
          <w:sz w:val="24"/>
          <w:szCs w:val="24"/>
        </w:rPr>
        <w:t xml:space="preserve">Potwierdzam zgodność z prawdą zawartych w karcie zgłoszenia danych </w:t>
      </w:r>
    </w:p>
    <w:p w:rsidR="000D513D" w:rsidRDefault="00D80AA7" w:rsidP="00340EAA">
      <w:pPr>
        <w:rPr>
          <w:sz w:val="16"/>
          <w:szCs w:val="16"/>
        </w:rPr>
      </w:pPr>
      <w:r>
        <w:rPr>
          <w:sz w:val="16"/>
          <w:szCs w:val="16"/>
        </w:rPr>
        <w:t xml:space="preserve">Wyrażam zgodę na przetwarzanie moich danych osobowych zgodnie  z postanowieniem Art.. 23  Ustawy o ochronie danych osobowych </w:t>
      </w:r>
    </w:p>
    <w:p w:rsidR="00F10CF1" w:rsidRPr="00694BFD" w:rsidRDefault="00D80AA7" w:rsidP="00340EAA">
      <w:pPr>
        <w:rPr>
          <w:szCs w:val="40"/>
        </w:rPr>
      </w:pPr>
      <w:r>
        <w:rPr>
          <w:sz w:val="16"/>
          <w:szCs w:val="16"/>
        </w:rPr>
        <w:t xml:space="preserve"> ( Dz</w:t>
      </w:r>
      <w:r w:rsidR="000D513D">
        <w:rPr>
          <w:sz w:val="16"/>
          <w:szCs w:val="16"/>
        </w:rPr>
        <w:t>.</w:t>
      </w:r>
      <w:r>
        <w:rPr>
          <w:sz w:val="16"/>
          <w:szCs w:val="16"/>
        </w:rPr>
        <w:t>.U</w:t>
      </w:r>
      <w:r w:rsidR="000D513D">
        <w:rPr>
          <w:sz w:val="16"/>
          <w:szCs w:val="16"/>
        </w:rPr>
        <w:t xml:space="preserve">. </w:t>
      </w:r>
      <w:r>
        <w:rPr>
          <w:sz w:val="16"/>
          <w:szCs w:val="16"/>
        </w:rPr>
        <w:t>.Nr 133 z 1997 r. z pó</w:t>
      </w:r>
      <w:r w:rsidR="000D513D">
        <w:rPr>
          <w:sz w:val="16"/>
          <w:szCs w:val="16"/>
        </w:rPr>
        <w:t>ź</w:t>
      </w:r>
      <w:r>
        <w:rPr>
          <w:sz w:val="16"/>
          <w:szCs w:val="16"/>
        </w:rPr>
        <w:t>niejszymi zmianami</w:t>
      </w:r>
      <w:r w:rsidR="000D513D">
        <w:rPr>
          <w:sz w:val="16"/>
          <w:szCs w:val="16"/>
        </w:rPr>
        <w:t>)</w:t>
      </w:r>
      <w:r w:rsidR="00694BFD">
        <w:rPr>
          <w:sz w:val="16"/>
          <w:szCs w:val="16"/>
        </w:rPr>
        <w:t xml:space="preserve">, </w:t>
      </w:r>
      <w:r w:rsidR="00983177" w:rsidRPr="00694BFD">
        <w:rPr>
          <w:szCs w:val="40"/>
        </w:rPr>
        <w:t xml:space="preserve">  </w:t>
      </w:r>
    </w:p>
    <w:p w:rsidR="00F10CF1" w:rsidRDefault="000D513D" w:rsidP="00340EAA">
      <w:pPr>
        <w:rPr>
          <w:szCs w:val="40"/>
        </w:rPr>
      </w:pPr>
      <w:r>
        <w:rPr>
          <w:szCs w:val="40"/>
        </w:rPr>
        <w:t xml:space="preserve">    </w:t>
      </w:r>
    </w:p>
    <w:p w:rsidR="000D513D" w:rsidRDefault="000D513D" w:rsidP="00340EAA">
      <w:pPr>
        <w:rPr>
          <w:szCs w:val="40"/>
        </w:rPr>
      </w:pPr>
    </w:p>
    <w:p w:rsidR="000D513D" w:rsidRPr="00694BFD" w:rsidRDefault="000D513D" w:rsidP="00340EAA">
      <w:pPr>
        <w:rPr>
          <w:szCs w:val="40"/>
        </w:rPr>
      </w:pPr>
      <w:r>
        <w:rPr>
          <w:szCs w:val="40"/>
        </w:rPr>
        <w:t>……………………………………                                                  ……………………</w:t>
      </w:r>
    </w:p>
    <w:p w:rsidR="000D513D" w:rsidRPr="000D513D" w:rsidRDefault="000D513D" w:rsidP="00340EAA">
      <w:pPr>
        <w:rPr>
          <w:sz w:val="16"/>
          <w:szCs w:val="16"/>
        </w:rPr>
      </w:pPr>
      <w:r w:rsidRPr="000D513D">
        <w:rPr>
          <w:sz w:val="16"/>
          <w:szCs w:val="16"/>
        </w:rPr>
        <w:t xml:space="preserve">Data i </w:t>
      </w:r>
      <w:r>
        <w:rPr>
          <w:sz w:val="16"/>
          <w:szCs w:val="16"/>
        </w:rPr>
        <w:t xml:space="preserve">pieczątka i  </w:t>
      </w:r>
      <w:r w:rsidRPr="000D513D">
        <w:rPr>
          <w:sz w:val="16"/>
          <w:szCs w:val="16"/>
        </w:rPr>
        <w:t>podpis kierownika Laboratorium/</w:t>
      </w:r>
      <w:r>
        <w:rPr>
          <w:sz w:val="16"/>
          <w:szCs w:val="16"/>
        </w:rPr>
        <w:t xml:space="preserve">                                                                          Data podpis zgłoszonego</w:t>
      </w:r>
    </w:p>
    <w:p w:rsidR="00F10CF1" w:rsidRPr="000D513D" w:rsidRDefault="000D513D" w:rsidP="00340EAA">
      <w:pPr>
        <w:rPr>
          <w:sz w:val="16"/>
          <w:szCs w:val="16"/>
        </w:rPr>
      </w:pPr>
      <w:r w:rsidRPr="000D513D">
        <w:rPr>
          <w:sz w:val="16"/>
          <w:szCs w:val="16"/>
        </w:rPr>
        <w:t>Pracowni Serologii/Immunologii Transfuzjologicznej</w:t>
      </w:r>
    </w:p>
    <w:p w:rsidR="00F10CF1" w:rsidRPr="00694BFD" w:rsidRDefault="00F10CF1" w:rsidP="00340EAA">
      <w:pPr>
        <w:rPr>
          <w:szCs w:val="40"/>
        </w:rPr>
      </w:pPr>
    </w:p>
    <w:p w:rsidR="00F10CF1" w:rsidRDefault="000D513D" w:rsidP="00340EAA">
      <w:pPr>
        <w:rPr>
          <w:szCs w:val="40"/>
        </w:rPr>
      </w:pPr>
      <w:r>
        <w:rPr>
          <w:b/>
          <w:szCs w:val="40"/>
        </w:rPr>
        <w:t>................................................................................................................................................................</w:t>
      </w:r>
    </w:p>
    <w:p w:rsidR="000D513D" w:rsidRDefault="000D513D" w:rsidP="00340EAA">
      <w:pPr>
        <w:rPr>
          <w:szCs w:val="40"/>
        </w:rPr>
      </w:pPr>
    </w:p>
    <w:p w:rsidR="000D513D" w:rsidRDefault="000D513D" w:rsidP="00340EAA">
      <w:pPr>
        <w:rPr>
          <w:szCs w:val="40"/>
        </w:rPr>
      </w:pPr>
    </w:p>
    <w:p w:rsidR="000D513D" w:rsidRDefault="000D513D" w:rsidP="00340EAA">
      <w:pPr>
        <w:rPr>
          <w:szCs w:val="40"/>
        </w:rPr>
      </w:pPr>
      <w:r>
        <w:rPr>
          <w:szCs w:val="40"/>
        </w:rPr>
        <w:t>………………………………</w:t>
      </w:r>
    </w:p>
    <w:p w:rsidR="000D513D" w:rsidRPr="000D513D" w:rsidRDefault="000D513D" w:rsidP="00340EAA">
      <w:pPr>
        <w:rPr>
          <w:sz w:val="16"/>
          <w:szCs w:val="16"/>
        </w:rPr>
      </w:pPr>
      <w:r>
        <w:rPr>
          <w:sz w:val="16"/>
          <w:szCs w:val="16"/>
        </w:rPr>
        <w:t>Pieczątka  zakładu pracy</w:t>
      </w:r>
    </w:p>
    <w:p w:rsidR="00F10CF1" w:rsidRPr="00694BFD" w:rsidRDefault="00F10CF1" w:rsidP="00340EAA">
      <w:pPr>
        <w:rPr>
          <w:szCs w:val="40"/>
        </w:rPr>
      </w:pPr>
    </w:p>
    <w:p w:rsidR="00F10CF1" w:rsidRDefault="000D513D" w:rsidP="000D513D">
      <w:pPr>
        <w:jc w:val="center"/>
        <w:rPr>
          <w:szCs w:val="40"/>
        </w:rPr>
      </w:pPr>
      <w:r>
        <w:rPr>
          <w:szCs w:val="40"/>
        </w:rPr>
        <w:t>SKIEROWANIE NA SZKOLENIE</w:t>
      </w:r>
    </w:p>
    <w:p w:rsidR="000D513D" w:rsidRDefault="000D513D" w:rsidP="000D513D">
      <w:pPr>
        <w:jc w:val="center"/>
        <w:rPr>
          <w:szCs w:val="40"/>
        </w:rPr>
      </w:pPr>
    </w:p>
    <w:p w:rsidR="000D513D" w:rsidRDefault="000D513D" w:rsidP="000D513D">
      <w:pPr>
        <w:rPr>
          <w:szCs w:val="40"/>
        </w:rPr>
      </w:pPr>
      <w:r>
        <w:rPr>
          <w:szCs w:val="40"/>
        </w:rPr>
        <w:t>Kieruję Panią/Pana ……………………………………………………………………</w:t>
      </w:r>
      <w:r w:rsidR="00CC5852">
        <w:rPr>
          <w:szCs w:val="40"/>
        </w:rPr>
        <w:t>……………</w:t>
      </w:r>
    </w:p>
    <w:p w:rsidR="000D513D" w:rsidRDefault="00CC5852" w:rsidP="000D513D">
      <w:pPr>
        <w:rPr>
          <w:szCs w:val="40"/>
        </w:rPr>
      </w:pPr>
      <w:r>
        <w:rPr>
          <w:szCs w:val="40"/>
        </w:rPr>
        <w:t>na szkolenie z zakresu badań z immunologii transfuzjologicznej</w:t>
      </w:r>
    </w:p>
    <w:p w:rsidR="00CC5852" w:rsidRPr="00694BFD" w:rsidRDefault="00CC5852" w:rsidP="000D513D">
      <w:pPr>
        <w:rPr>
          <w:szCs w:val="40"/>
        </w:rPr>
      </w:pPr>
      <w:r>
        <w:rPr>
          <w:szCs w:val="40"/>
        </w:rPr>
        <w:t>Koszt szkolenia pokrywa …………………………………………………………………………</w:t>
      </w:r>
    </w:p>
    <w:p w:rsidR="00F10CF1" w:rsidRDefault="00F10CF1" w:rsidP="00340EAA">
      <w:pPr>
        <w:rPr>
          <w:szCs w:val="40"/>
        </w:rPr>
      </w:pPr>
    </w:p>
    <w:p w:rsidR="00EB77DE" w:rsidRPr="00694BFD" w:rsidRDefault="00EB77DE" w:rsidP="00340EAA">
      <w:pPr>
        <w:rPr>
          <w:szCs w:val="40"/>
        </w:rPr>
      </w:pPr>
    </w:p>
    <w:p w:rsidR="00EB77DE" w:rsidRDefault="00CC5852" w:rsidP="00340EAA">
      <w:pPr>
        <w:rPr>
          <w:szCs w:val="40"/>
        </w:rPr>
      </w:pPr>
      <w:r>
        <w:rPr>
          <w:szCs w:val="40"/>
        </w:rPr>
        <w:t xml:space="preserve">                                                                                               ………………………….</w:t>
      </w:r>
    </w:p>
    <w:p w:rsidR="00F10CF1" w:rsidRDefault="00F10CF1" w:rsidP="00340EAA">
      <w:pPr>
        <w:rPr>
          <w:szCs w:val="40"/>
        </w:rPr>
      </w:pPr>
    </w:p>
    <w:p w:rsidR="00CC5852" w:rsidRPr="00CC5852" w:rsidRDefault="00CC5852" w:rsidP="00340EAA">
      <w:pPr>
        <w:rPr>
          <w:sz w:val="16"/>
          <w:szCs w:val="16"/>
        </w:rPr>
      </w:pP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 w:val="16"/>
          <w:szCs w:val="16"/>
        </w:rPr>
        <w:t xml:space="preserve">Pieczątka </w:t>
      </w:r>
      <w:r w:rsidR="00EB77DE">
        <w:rPr>
          <w:sz w:val="16"/>
          <w:szCs w:val="16"/>
        </w:rPr>
        <w:t>kierującego zakładem pracy</w:t>
      </w:r>
      <w:r>
        <w:rPr>
          <w:sz w:val="16"/>
          <w:szCs w:val="16"/>
        </w:rPr>
        <w:t xml:space="preserve"> </w:t>
      </w:r>
    </w:p>
    <w:p w:rsidR="00CC5852" w:rsidRDefault="00CC5852" w:rsidP="00340EAA">
      <w:pPr>
        <w:rPr>
          <w:szCs w:val="40"/>
        </w:rPr>
      </w:pPr>
    </w:p>
    <w:p w:rsidR="00CC5852" w:rsidRPr="00694BFD" w:rsidRDefault="00CC5852" w:rsidP="00340EAA">
      <w:pPr>
        <w:rPr>
          <w:szCs w:val="40"/>
        </w:rPr>
      </w:pPr>
    </w:p>
    <w:tbl>
      <w:tblPr>
        <w:tblW w:w="10800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944"/>
        <w:gridCol w:w="3556"/>
        <w:gridCol w:w="3661"/>
        <w:gridCol w:w="2639"/>
      </w:tblGrid>
      <w:tr w:rsidR="00F10CF1" w:rsidRPr="00EF3152" w:rsidTr="000D513D">
        <w:trPr>
          <w:jc w:val="center"/>
        </w:trPr>
        <w:tc>
          <w:tcPr>
            <w:tcW w:w="944" w:type="dxa"/>
            <w:vMerge w:val="restart"/>
            <w:vAlign w:val="bottom"/>
          </w:tcPr>
          <w:p w:rsidR="00F10CF1" w:rsidRPr="00EF3152" w:rsidRDefault="00F10CF1" w:rsidP="000D513D">
            <w:pPr>
              <w:pStyle w:val="Nagwek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0675" cy="273050"/>
                  <wp:effectExtent l="19050" t="0" r="3175" b="0"/>
                  <wp:docPr id="2" name="Obraz 1" descr="rck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rck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3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6" w:type="dxa"/>
            <w:gridSpan w:val="3"/>
            <w:vAlign w:val="bottom"/>
          </w:tcPr>
          <w:p w:rsidR="00F10CF1" w:rsidRPr="00CC5852" w:rsidRDefault="000C4DCC" w:rsidP="000D513D">
            <w:pPr>
              <w:pStyle w:val="Nagwek"/>
              <w:jc w:val="center"/>
              <w:rPr>
                <w:sz w:val="20"/>
                <w:szCs w:val="20"/>
              </w:rPr>
            </w:pPr>
            <w:r w:rsidRPr="00CC5852">
              <w:rPr>
                <w:sz w:val="20"/>
                <w:szCs w:val="20"/>
              </w:rPr>
              <w:t>Karta zgłoszenia na kurs dla pracowników pracowni  immunologii/serologii  transfuzjologicznej</w:t>
            </w:r>
          </w:p>
        </w:tc>
      </w:tr>
      <w:tr w:rsidR="00F10CF1" w:rsidRPr="00EF3152" w:rsidTr="000D513D">
        <w:trPr>
          <w:jc w:val="center"/>
        </w:trPr>
        <w:tc>
          <w:tcPr>
            <w:tcW w:w="944" w:type="dxa"/>
            <w:vMerge/>
            <w:vAlign w:val="bottom"/>
          </w:tcPr>
          <w:p w:rsidR="00F10CF1" w:rsidRPr="00EF3152" w:rsidRDefault="00F10CF1" w:rsidP="000D513D">
            <w:pPr>
              <w:pStyle w:val="Nagwek"/>
              <w:jc w:val="center"/>
              <w:rPr>
                <w:sz w:val="20"/>
                <w:szCs w:val="20"/>
              </w:rPr>
            </w:pPr>
          </w:p>
        </w:tc>
        <w:tc>
          <w:tcPr>
            <w:tcW w:w="3556" w:type="dxa"/>
            <w:vAlign w:val="bottom"/>
          </w:tcPr>
          <w:p w:rsidR="00F10CF1" w:rsidRPr="00EF3152" w:rsidRDefault="00F10CF1" w:rsidP="00560112">
            <w:pPr>
              <w:pStyle w:val="Nagwek"/>
              <w:jc w:val="center"/>
              <w:rPr>
                <w:sz w:val="20"/>
                <w:szCs w:val="20"/>
              </w:rPr>
            </w:pPr>
            <w:r w:rsidRPr="00EF3152">
              <w:rPr>
                <w:sz w:val="20"/>
                <w:szCs w:val="20"/>
              </w:rPr>
              <w:t xml:space="preserve">Załącznik </w:t>
            </w:r>
            <w:r>
              <w:rPr>
                <w:sz w:val="20"/>
                <w:szCs w:val="20"/>
              </w:rPr>
              <w:t>8</w:t>
            </w:r>
            <w:r w:rsidRPr="00EF3152">
              <w:rPr>
                <w:sz w:val="20"/>
                <w:szCs w:val="20"/>
              </w:rPr>
              <w:t>.</w:t>
            </w:r>
            <w:r w:rsidR="00560112">
              <w:rPr>
                <w:sz w:val="20"/>
                <w:szCs w:val="20"/>
              </w:rPr>
              <w:t>7</w:t>
            </w:r>
            <w:r w:rsidRPr="00EF3152">
              <w:rPr>
                <w:sz w:val="20"/>
                <w:szCs w:val="20"/>
              </w:rPr>
              <w:t>. do</w:t>
            </w:r>
            <w:r>
              <w:rPr>
                <w:sz w:val="20"/>
                <w:szCs w:val="20"/>
              </w:rPr>
              <w:t xml:space="preserve"> SPO/190/103</w:t>
            </w:r>
            <w:r w:rsidRPr="00EF3152">
              <w:rPr>
                <w:sz w:val="20"/>
                <w:szCs w:val="20"/>
              </w:rPr>
              <w:t xml:space="preserve">  wersja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61" w:type="dxa"/>
            <w:vAlign w:val="bottom"/>
          </w:tcPr>
          <w:p w:rsidR="00F10CF1" w:rsidRPr="00EF3152" w:rsidRDefault="00F10CF1" w:rsidP="00CC5852">
            <w:pPr>
              <w:pStyle w:val="Nagwek"/>
              <w:jc w:val="center"/>
              <w:rPr>
                <w:sz w:val="20"/>
                <w:szCs w:val="20"/>
              </w:rPr>
            </w:pPr>
            <w:r w:rsidRPr="00EF3152">
              <w:rPr>
                <w:sz w:val="20"/>
                <w:szCs w:val="20"/>
              </w:rPr>
              <w:t xml:space="preserve">Data obowiązywania:  </w:t>
            </w:r>
            <w:r w:rsidR="00CC5852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0</w:t>
            </w:r>
            <w:r w:rsidR="00CC58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4</w:t>
            </w:r>
          </w:p>
        </w:tc>
        <w:tc>
          <w:tcPr>
            <w:tcW w:w="2639" w:type="dxa"/>
            <w:vAlign w:val="bottom"/>
          </w:tcPr>
          <w:p w:rsidR="00F10CF1" w:rsidRPr="00EF3152" w:rsidRDefault="00F10CF1" w:rsidP="000D513D">
            <w:pPr>
              <w:pStyle w:val="Nagwek"/>
              <w:jc w:val="center"/>
              <w:rPr>
                <w:sz w:val="20"/>
                <w:szCs w:val="20"/>
              </w:rPr>
            </w:pPr>
            <w:r w:rsidRPr="00EF3152">
              <w:rPr>
                <w:sz w:val="20"/>
                <w:szCs w:val="20"/>
              </w:rPr>
              <w:t>Strona 1 (1)</w:t>
            </w:r>
          </w:p>
        </w:tc>
      </w:tr>
    </w:tbl>
    <w:p w:rsidR="00D30924" w:rsidRDefault="00D30924" w:rsidP="00340EAA">
      <w:pPr>
        <w:rPr>
          <w:szCs w:val="40"/>
        </w:rPr>
      </w:pPr>
    </w:p>
    <w:p w:rsidR="00D30924" w:rsidRDefault="00D30924" w:rsidP="00340EAA">
      <w:pPr>
        <w:rPr>
          <w:szCs w:val="40"/>
        </w:rPr>
      </w:pPr>
    </w:p>
    <w:p w:rsidR="00D30924" w:rsidRDefault="00D30924" w:rsidP="00340EAA">
      <w:pPr>
        <w:rPr>
          <w:szCs w:val="40"/>
        </w:rPr>
      </w:pPr>
    </w:p>
    <w:p w:rsidR="00F10CF1" w:rsidRDefault="00DD7980" w:rsidP="00340EAA">
      <w:pPr>
        <w:rPr>
          <w:szCs w:val="40"/>
        </w:rPr>
      </w:pPr>
      <w:r>
        <w:rPr>
          <w:szCs w:val="40"/>
        </w:rPr>
        <w:t>………………………….</w:t>
      </w:r>
    </w:p>
    <w:p w:rsidR="00F10CF1" w:rsidRPr="00DD7980" w:rsidRDefault="00DD7980" w:rsidP="00340EAA">
      <w:pPr>
        <w:rPr>
          <w:sz w:val="16"/>
          <w:szCs w:val="16"/>
        </w:rPr>
      </w:pPr>
      <w:r>
        <w:rPr>
          <w:sz w:val="16"/>
          <w:szCs w:val="16"/>
        </w:rPr>
        <w:t xml:space="preserve">Pieczątka zakładu pracy/laboratorium </w:t>
      </w:r>
    </w:p>
    <w:p w:rsidR="00F10CF1" w:rsidRDefault="00F10CF1" w:rsidP="00340EAA">
      <w:pPr>
        <w:rPr>
          <w:szCs w:val="40"/>
        </w:rPr>
      </w:pPr>
    </w:p>
    <w:p w:rsidR="00F10CF1" w:rsidRDefault="00F10CF1" w:rsidP="00340EAA">
      <w:pPr>
        <w:rPr>
          <w:szCs w:val="40"/>
        </w:rPr>
      </w:pPr>
    </w:p>
    <w:p w:rsidR="00F10CF1" w:rsidRDefault="00F10CF1" w:rsidP="00340EAA">
      <w:pPr>
        <w:rPr>
          <w:szCs w:val="40"/>
        </w:rPr>
      </w:pPr>
    </w:p>
    <w:p w:rsidR="00F10CF1" w:rsidRDefault="00F10CF1" w:rsidP="00340EAA">
      <w:pPr>
        <w:rPr>
          <w:szCs w:val="40"/>
        </w:rPr>
      </w:pPr>
    </w:p>
    <w:p w:rsidR="00F10CF1" w:rsidRPr="006142FA" w:rsidRDefault="00DD7980" w:rsidP="00DD7980">
      <w:pPr>
        <w:jc w:val="center"/>
        <w:rPr>
          <w:b/>
          <w:sz w:val="28"/>
          <w:szCs w:val="28"/>
        </w:rPr>
      </w:pPr>
      <w:r w:rsidRPr="006142FA">
        <w:rPr>
          <w:b/>
          <w:sz w:val="28"/>
          <w:szCs w:val="28"/>
        </w:rPr>
        <w:t xml:space="preserve">Oświadczenie </w:t>
      </w:r>
    </w:p>
    <w:p w:rsidR="00F10CF1" w:rsidRDefault="00F10CF1" w:rsidP="00340EAA">
      <w:pPr>
        <w:rPr>
          <w:szCs w:val="40"/>
        </w:rPr>
      </w:pPr>
    </w:p>
    <w:p w:rsidR="00F10CF1" w:rsidRDefault="00F10CF1" w:rsidP="00340EAA">
      <w:pPr>
        <w:rPr>
          <w:szCs w:val="40"/>
        </w:rPr>
      </w:pPr>
    </w:p>
    <w:p w:rsidR="00F10CF1" w:rsidRDefault="00DD7980" w:rsidP="00340EAA">
      <w:pPr>
        <w:rPr>
          <w:szCs w:val="40"/>
        </w:rPr>
      </w:pPr>
      <w:r>
        <w:rPr>
          <w:szCs w:val="40"/>
        </w:rPr>
        <w:t>Pan/Pani ……………………………………………………. PESEL ………………</w:t>
      </w:r>
    </w:p>
    <w:p w:rsidR="00DD7980" w:rsidRPr="00DD7980" w:rsidRDefault="00DD7980" w:rsidP="00340EA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mię , nazwisko</w:t>
      </w:r>
    </w:p>
    <w:p w:rsidR="00DD7980" w:rsidRDefault="00DD7980" w:rsidP="00340EAA">
      <w:pPr>
        <w:rPr>
          <w:szCs w:val="40"/>
        </w:rPr>
      </w:pPr>
    </w:p>
    <w:p w:rsidR="00DD7980" w:rsidRDefault="00DD7980" w:rsidP="00340EAA">
      <w:pPr>
        <w:rPr>
          <w:szCs w:val="40"/>
        </w:rPr>
      </w:pPr>
      <w:r>
        <w:rPr>
          <w:szCs w:val="40"/>
        </w:rPr>
        <w:t>Jest zatrudniona w …………………………………………………………………..</w:t>
      </w:r>
    </w:p>
    <w:p w:rsidR="00DD7980" w:rsidRDefault="00DD7980" w:rsidP="00340EAA">
      <w:pPr>
        <w:rPr>
          <w:szCs w:val="40"/>
        </w:rPr>
      </w:pPr>
    </w:p>
    <w:p w:rsidR="00DD7980" w:rsidRDefault="00DD7980" w:rsidP="00340EAA">
      <w:pPr>
        <w:rPr>
          <w:szCs w:val="40"/>
        </w:rPr>
      </w:pPr>
      <w:r>
        <w:rPr>
          <w:szCs w:val="40"/>
        </w:rPr>
        <w:t>na stanowisku…………………………………….. od dnia………………………….</w:t>
      </w:r>
    </w:p>
    <w:p w:rsidR="00DD7980" w:rsidRDefault="00DD7980" w:rsidP="00340EAA">
      <w:pPr>
        <w:rPr>
          <w:szCs w:val="40"/>
        </w:rPr>
      </w:pPr>
    </w:p>
    <w:p w:rsidR="00E229C6" w:rsidRDefault="00B33084" w:rsidP="00340EAA">
      <w:pPr>
        <w:rPr>
          <w:szCs w:val="40"/>
        </w:rPr>
      </w:pPr>
      <w:r>
        <w:rPr>
          <w:szCs w:val="40"/>
        </w:rPr>
        <w:t>Odbyła kurs w     ………..……………………………………………..</w:t>
      </w:r>
      <w:r w:rsidR="00D30924">
        <w:rPr>
          <w:szCs w:val="40"/>
        </w:rPr>
        <w:t>*</w:t>
      </w:r>
    </w:p>
    <w:p w:rsidR="00B33084" w:rsidRPr="00D30924" w:rsidRDefault="00B33084" w:rsidP="00340EAA">
      <w:pPr>
        <w:rPr>
          <w:sz w:val="16"/>
          <w:szCs w:val="16"/>
        </w:rPr>
      </w:pPr>
      <w:r>
        <w:rPr>
          <w:szCs w:val="40"/>
        </w:rPr>
        <w:t xml:space="preserve">                              </w:t>
      </w:r>
      <w:r w:rsidRPr="00D30924">
        <w:rPr>
          <w:sz w:val="16"/>
          <w:szCs w:val="16"/>
        </w:rPr>
        <w:t xml:space="preserve">Jednostka organizacyjna </w:t>
      </w:r>
      <w:r w:rsidR="00D30924" w:rsidRPr="00D30924">
        <w:rPr>
          <w:sz w:val="16"/>
          <w:szCs w:val="16"/>
        </w:rPr>
        <w:t>publicznej służby krwi ,</w:t>
      </w:r>
      <w:r w:rsidRPr="00D30924">
        <w:rPr>
          <w:sz w:val="16"/>
          <w:szCs w:val="16"/>
        </w:rPr>
        <w:t xml:space="preserve">   Data wystawienia i Nr.. zaświadczenia </w:t>
      </w:r>
    </w:p>
    <w:p w:rsidR="00E229C6" w:rsidRDefault="00E229C6" w:rsidP="00340EAA">
      <w:pPr>
        <w:rPr>
          <w:szCs w:val="40"/>
        </w:rPr>
      </w:pPr>
    </w:p>
    <w:p w:rsidR="00E229C6" w:rsidRDefault="00E229C6" w:rsidP="00340EAA">
      <w:pPr>
        <w:rPr>
          <w:szCs w:val="40"/>
        </w:rPr>
      </w:pPr>
    </w:p>
    <w:p w:rsidR="00DD7980" w:rsidRDefault="00560112" w:rsidP="00340EAA">
      <w:pPr>
        <w:rPr>
          <w:szCs w:val="40"/>
        </w:rPr>
      </w:pPr>
      <w:r>
        <w:rPr>
          <w:szCs w:val="40"/>
        </w:rPr>
        <w:t xml:space="preserve">Spełniła wymagania  </w:t>
      </w:r>
      <w:r w:rsidR="00E5145B">
        <w:rPr>
          <w:szCs w:val="40"/>
        </w:rPr>
        <w:t xml:space="preserve">§ 29 p.1,2. Rozporządzenia Ministra Zdrowia z dnia 11 grudnia 2012 r. </w:t>
      </w:r>
      <w:r w:rsidR="00E5145B" w:rsidRPr="00D30924">
        <w:rPr>
          <w:i/>
          <w:szCs w:val="40"/>
        </w:rPr>
        <w:t>w sprawie leczenia krwią w podmiotach  leczniczych</w:t>
      </w:r>
      <w:r w:rsidR="00E229C6" w:rsidRPr="00D30924">
        <w:rPr>
          <w:i/>
          <w:szCs w:val="40"/>
        </w:rPr>
        <w:t xml:space="preserve"> wykonujących działalność leczniczą w rodzaju stacjonarne i całodobowe świadczenia zdrowotne , w których przebywaj</w:t>
      </w:r>
      <w:r w:rsidR="009E0C82">
        <w:rPr>
          <w:i/>
          <w:szCs w:val="40"/>
        </w:rPr>
        <w:t>ą</w:t>
      </w:r>
      <w:r w:rsidR="00E229C6" w:rsidRPr="00D30924">
        <w:rPr>
          <w:i/>
          <w:szCs w:val="40"/>
        </w:rPr>
        <w:t xml:space="preserve"> pacjenci ze wskazaniami do leczenia krwią i jej składnikami</w:t>
      </w:r>
      <w:r w:rsidR="00E229C6">
        <w:rPr>
          <w:szCs w:val="40"/>
        </w:rPr>
        <w:t xml:space="preserve">  </w:t>
      </w:r>
    </w:p>
    <w:p w:rsidR="00F10CF1" w:rsidRDefault="00F10CF1" w:rsidP="00340EAA">
      <w:pPr>
        <w:rPr>
          <w:szCs w:val="40"/>
        </w:rPr>
      </w:pPr>
    </w:p>
    <w:p w:rsidR="00F10CF1" w:rsidRDefault="00D30924" w:rsidP="00340EAA">
      <w:pPr>
        <w:rPr>
          <w:szCs w:val="40"/>
        </w:rPr>
      </w:pPr>
      <w:r>
        <w:rPr>
          <w:szCs w:val="40"/>
        </w:rPr>
        <w:t>Proszę o wydanie zaświadczenia upoważniającego do samodzielnego wykonywania badań immunohematologicznych.</w:t>
      </w:r>
    </w:p>
    <w:p w:rsidR="00F10CF1" w:rsidRDefault="00F10CF1" w:rsidP="00340EAA">
      <w:pPr>
        <w:rPr>
          <w:szCs w:val="40"/>
        </w:rPr>
      </w:pPr>
    </w:p>
    <w:p w:rsidR="00F10CF1" w:rsidRDefault="00F10CF1" w:rsidP="00340EAA">
      <w:pPr>
        <w:rPr>
          <w:szCs w:val="40"/>
        </w:rPr>
      </w:pPr>
    </w:p>
    <w:p w:rsidR="00F10CF1" w:rsidRDefault="006142FA" w:rsidP="00340EAA">
      <w:pPr>
        <w:rPr>
          <w:szCs w:val="40"/>
        </w:rPr>
      </w:pP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  <w:t>…………………………………………..</w:t>
      </w:r>
    </w:p>
    <w:p w:rsidR="006142FA" w:rsidRDefault="006142FA" w:rsidP="006142FA">
      <w:pPr>
        <w:jc w:val="right"/>
        <w:rPr>
          <w:sz w:val="16"/>
          <w:szCs w:val="16"/>
        </w:rPr>
      </w:pPr>
      <w:r w:rsidRPr="000D513D">
        <w:rPr>
          <w:sz w:val="16"/>
          <w:szCs w:val="16"/>
        </w:rPr>
        <w:t xml:space="preserve">Data i </w:t>
      </w:r>
      <w:r>
        <w:rPr>
          <w:sz w:val="16"/>
          <w:szCs w:val="16"/>
        </w:rPr>
        <w:t xml:space="preserve">pieczątka i  </w:t>
      </w:r>
      <w:r w:rsidRPr="000D513D">
        <w:rPr>
          <w:sz w:val="16"/>
          <w:szCs w:val="16"/>
        </w:rPr>
        <w:t>podpis kierownika Laboratorium</w:t>
      </w:r>
    </w:p>
    <w:p w:rsidR="006142FA" w:rsidRPr="000D513D" w:rsidRDefault="006142FA" w:rsidP="006142FA">
      <w:pPr>
        <w:jc w:val="right"/>
        <w:rPr>
          <w:sz w:val="16"/>
          <w:szCs w:val="16"/>
        </w:rPr>
      </w:pPr>
      <w:r w:rsidRPr="000D513D">
        <w:rPr>
          <w:sz w:val="16"/>
          <w:szCs w:val="16"/>
        </w:rPr>
        <w:t>Pracowni Serologii/Immunologii Transfuzjologicznej</w:t>
      </w:r>
    </w:p>
    <w:p w:rsidR="00F10CF1" w:rsidRDefault="00F10CF1" w:rsidP="006142FA">
      <w:pPr>
        <w:jc w:val="right"/>
        <w:rPr>
          <w:szCs w:val="40"/>
        </w:rPr>
      </w:pPr>
    </w:p>
    <w:p w:rsidR="00F10CF1" w:rsidRDefault="00F10CF1" w:rsidP="00340EAA">
      <w:pPr>
        <w:rPr>
          <w:szCs w:val="40"/>
        </w:rPr>
      </w:pPr>
    </w:p>
    <w:p w:rsidR="00F10CF1" w:rsidRPr="006142FA" w:rsidRDefault="006142FA" w:rsidP="00340EAA">
      <w:pPr>
        <w:rPr>
          <w:sz w:val="16"/>
          <w:szCs w:val="16"/>
        </w:rPr>
      </w:pPr>
      <w:r w:rsidRPr="006142FA">
        <w:rPr>
          <w:sz w:val="16"/>
          <w:szCs w:val="16"/>
        </w:rPr>
        <w:t>*dla kuru odbytego w miejscu innym niż</w:t>
      </w:r>
      <w:r>
        <w:rPr>
          <w:sz w:val="16"/>
          <w:szCs w:val="16"/>
        </w:rPr>
        <w:t xml:space="preserve"> </w:t>
      </w:r>
      <w:r w:rsidRPr="006142FA">
        <w:rPr>
          <w:sz w:val="16"/>
          <w:szCs w:val="16"/>
        </w:rPr>
        <w:t xml:space="preserve"> </w:t>
      </w:r>
      <w:proofErr w:type="spellStart"/>
      <w:r w:rsidRPr="006142FA">
        <w:rPr>
          <w:sz w:val="16"/>
          <w:szCs w:val="16"/>
        </w:rPr>
        <w:t>RCKiK</w:t>
      </w:r>
      <w:proofErr w:type="spellEnd"/>
      <w:r w:rsidRPr="006142FA">
        <w:rPr>
          <w:sz w:val="16"/>
          <w:szCs w:val="16"/>
        </w:rPr>
        <w:t xml:space="preserve"> w Olsztynie należy dołączyć kserokopię zaświadczenia </w:t>
      </w:r>
    </w:p>
    <w:p w:rsidR="00F10CF1" w:rsidRDefault="00F10CF1" w:rsidP="00340EAA">
      <w:pPr>
        <w:rPr>
          <w:szCs w:val="40"/>
        </w:rPr>
      </w:pPr>
    </w:p>
    <w:p w:rsidR="00F10CF1" w:rsidRDefault="00F10CF1" w:rsidP="00340EAA">
      <w:pPr>
        <w:rPr>
          <w:szCs w:val="40"/>
        </w:rPr>
      </w:pPr>
    </w:p>
    <w:p w:rsidR="00F10CF1" w:rsidRDefault="00F10CF1" w:rsidP="00340EAA">
      <w:pPr>
        <w:rPr>
          <w:szCs w:val="40"/>
        </w:rPr>
      </w:pPr>
    </w:p>
    <w:p w:rsidR="00F10CF1" w:rsidRDefault="00F10CF1" w:rsidP="00340EAA">
      <w:pPr>
        <w:rPr>
          <w:szCs w:val="40"/>
        </w:rPr>
      </w:pPr>
    </w:p>
    <w:p w:rsidR="00F10CF1" w:rsidRDefault="00F10CF1" w:rsidP="00340EAA">
      <w:pPr>
        <w:rPr>
          <w:szCs w:val="40"/>
        </w:rPr>
      </w:pPr>
    </w:p>
    <w:p w:rsidR="000C4DCC" w:rsidRDefault="000C4DCC" w:rsidP="00340EAA">
      <w:pPr>
        <w:rPr>
          <w:szCs w:val="40"/>
        </w:rPr>
      </w:pPr>
    </w:p>
    <w:p w:rsidR="000C4DCC" w:rsidRDefault="000C4DCC" w:rsidP="00340EAA">
      <w:pPr>
        <w:rPr>
          <w:szCs w:val="40"/>
        </w:rPr>
      </w:pPr>
    </w:p>
    <w:p w:rsidR="00F10CF1" w:rsidRDefault="00F10CF1" w:rsidP="00340EAA">
      <w:pPr>
        <w:rPr>
          <w:szCs w:val="40"/>
        </w:rPr>
      </w:pPr>
    </w:p>
    <w:p w:rsidR="00F10CF1" w:rsidRDefault="00F10CF1" w:rsidP="00340EAA">
      <w:pPr>
        <w:rPr>
          <w:szCs w:val="40"/>
        </w:rPr>
      </w:pPr>
    </w:p>
    <w:p w:rsidR="00F10CF1" w:rsidRDefault="00F10CF1" w:rsidP="00340EAA">
      <w:pPr>
        <w:rPr>
          <w:szCs w:val="40"/>
        </w:rPr>
      </w:pPr>
    </w:p>
    <w:p w:rsidR="00F10CF1" w:rsidRDefault="00F10CF1" w:rsidP="00340EAA">
      <w:pPr>
        <w:rPr>
          <w:szCs w:val="40"/>
        </w:rPr>
      </w:pPr>
    </w:p>
    <w:p w:rsidR="00F10CF1" w:rsidRDefault="00F10CF1" w:rsidP="00340EAA">
      <w:pPr>
        <w:rPr>
          <w:szCs w:val="40"/>
        </w:rPr>
      </w:pPr>
    </w:p>
    <w:p w:rsidR="00F10CF1" w:rsidRDefault="00F10CF1" w:rsidP="00340EAA">
      <w:pPr>
        <w:rPr>
          <w:szCs w:val="40"/>
        </w:rPr>
      </w:pPr>
      <w:bookmarkStart w:id="0" w:name="_GoBack"/>
      <w:bookmarkEnd w:id="0"/>
    </w:p>
    <w:p w:rsidR="00F10CF1" w:rsidRDefault="00F10CF1" w:rsidP="00340EAA">
      <w:pPr>
        <w:rPr>
          <w:szCs w:val="40"/>
        </w:rPr>
      </w:pPr>
    </w:p>
    <w:p w:rsidR="00F10CF1" w:rsidRDefault="00F10CF1" w:rsidP="00340EAA">
      <w:pPr>
        <w:rPr>
          <w:szCs w:val="40"/>
        </w:rPr>
      </w:pPr>
    </w:p>
    <w:tbl>
      <w:tblPr>
        <w:tblW w:w="10800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944"/>
        <w:gridCol w:w="3556"/>
        <w:gridCol w:w="3661"/>
        <w:gridCol w:w="2639"/>
      </w:tblGrid>
      <w:tr w:rsidR="00F10CF1" w:rsidRPr="00EF3152" w:rsidTr="000D513D">
        <w:trPr>
          <w:jc w:val="center"/>
        </w:trPr>
        <w:tc>
          <w:tcPr>
            <w:tcW w:w="944" w:type="dxa"/>
            <w:vMerge w:val="restart"/>
            <w:vAlign w:val="bottom"/>
          </w:tcPr>
          <w:p w:rsidR="00F10CF1" w:rsidRPr="00EF3152" w:rsidRDefault="00F10CF1" w:rsidP="000D513D">
            <w:pPr>
              <w:pStyle w:val="Nagwek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0675" cy="273050"/>
                  <wp:effectExtent l="19050" t="0" r="3175" b="0"/>
                  <wp:docPr id="3" name="Obraz 1" descr="rck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rck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3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6" w:type="dxa"/>
            <w:gridSpan w:val="3"/>
            <w:vAlign w:val="bottom"/>
          </w:tcPr>
          <w:p w:rsidR="00F10CF1" w:rsidRPr="006142FA" w:rsidRDefault="000C4DCC" w:rsidP="000C4DCC">
            <w:pPr>
              <w:jc w:val="center"/>
              <w:rPr>
                <w:sz w:val="20"/>
                <w:szCs w:val="20"/>
              </w:rPr>
            </w:pPr>
            <w:r w:rsidRPr="006142FA">
              <w:rPr>
                <w:sz w:val="20"/>
                <w:szCs w:val="20"/>
              </w:rPr>
              <w:t>Oświadczenie o spełnieniu wymagań do uzyskania uprawnień do samodzielnego wykonywania badań z  immunologii transfuzjologicznej</w:t>
            </w:r>
          </w:p>
        </w:tc>
      </w:tr>
      <w:tr w:rsidR="00F10CF1" w:rsidRPr="00EF3152" w:rsidTr="000D513D">
        <w:trPr>
          <w:jc w:val="center"/>
        </w:trPr>
        <w:tc>
          <w:tcPr>
            <w:tcW w:w="944" w:type="dxa"/>
            <w:vMerge/>
            <w:vAlign w:val="bottom"/>
          </w:tcPr>
          <w:p w:rsidR="00F10CF1" w:rsidRPr="00EF3152" w:rsidRDefault="00F10CF1" w:rsidP="000D513D">
            <w:pPr>
              <w:pStyle w:val="Nagwek"/>
              <w:jc w:val="center"/>
              <w:rPr>
                <w:sz w:val="20"/>
                <w:szCs w:val="20"/>
              </w:rPr>
            </w:pPr>
          </w:p>
        </w:tc>
        <w:tc>
          <w:tcPr>
            <w:tcW w:w="3556" w:type="dxa"/>
            <w:vAlign w:val="bottom"/>
          </w:tcPr>
          <w:p w:rsidR="00F10CF1" w:rsidRPr="00EF3152" w:rsidRDefault="00F10CF1" w:rsidP="00560112">
            <w:pPr>
              <w:pStyle w:val="Nagwek"/>
              <w:jc w:val="center"/>
              <w:rPr>
                <w:sz w:val="20"/>
                <w:szCs w:val="20"/>
              </w:rPr>
            </w:pPr>
            <w:r w:rsidRPr="00EF3152">
              <w:rPr>
                <w:sz w:val="20"/>
                <w:szCs w:val="20"/>
              </w:rPr>
              <w:t xml:space="preserve">Załącznik </w:t>
            </w:r>
            <w:r>
              <w:rPr>
                <w:sz w:val="20"/>
                <w:szCs w:val="20"/>
              </w:rPr>
              <w:t>8</w:t>
            </w:r>
            <w:r w:rsidRPr="00EF3152">
              <w:rPr>
                <w:sz w:val="20"/>
                <w:szCs w:val="20"/>
              </w:rPr>
              <w:t>.</w:t>
            </w:r>
            <w:r w:rsidR="00560112">
              <w:rPr>
                <w:sz w:val="20"/>
                <w:szCs w:val="20"/>
              </w:rPr>
              <w:t>8</w:t>
            </w:r>
            <w:r w:rsidRPr="00EF3152">
              <w:rPr>
                <w:sz w:val="20"/>
                <w:szCs w:val="20"/>
              </w:rPr>
              <w:t>. do</w:t>
            </w:r>
            <w:r>
              <w:rPr>
                <w:sz w:val="20"/>
                <w:szCs w:val="20"/>
              </w:rPr>
              <w:t xml:space="preserve"> SPO/190/103</w:t>
            </w:r>
            <w:r w:rsidRPr="00EF3152">
              <w:rPr>
                <w:sz w:val="20"/>
                <w:szCs w:val="20"/>
              </w:rPr>
              <w:t xml:space="preserve">  wersja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61" w:type="dxa"/>
            <w:vAlign w:val="bottom"/>
          </w:tcPr>
          <w:p w:rsidR="00F10CF1" w:rsidRPr="00EF3152" w:rsidRDefault="00F10CF1" w:rsidP="00560112">
            <w:pPr>
              <w:pStyle w:val="Nagwek"/>
              <w:jc w:val="center"/>
              <w:rPr>
                <w:sz w:val="20"/>
                <w:szCs w:val="20"/>
              </w:rPr>
            </w:pPr>
            <w:r w:rsidRPr="00EF3152">
              <w:rPr>
                <w:sz w:val="20"/>
                <w:szCs w:val="20"/>
              </w:rPr>
              <w:t xml:space="preserve">Data obowiązywania:  </w:t>
            </w:r>
            <w:r w:rsidR="0056011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5601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4</w:t>
            </w:r>
          </w:p>
        </w:tc>
        <w:tc>
          <w:tcPr>
            <w:tcW w:w="2639" w:type="dxa"/>
            <w:vAlign w:val="bottom"/>
          </w:tcPr>
          <w:p w:rsidR="00F10CF1" w:rsidRPr="00EF3152" w:rsidRDefault="00F10CF1" w:rsidP="000D513D">
            <w:pPr>
              <w:pStyle w:val="Nagwek"/>
              <w:jc w:val="center"/>
              <w:rPr>
                <w:sz w:val="20"/>
                <w:szCs w:val="20"/>
              </w:rPr>
            </w:pPr>
            <w:r w:rsidRPr="00EF3152">
              <w:rPr>
                <w:sz w:val="20"/>
                <w:szCs w:val="20"/>
              </w:rPr>
              <w:t>Strona 1 (1)</w:t>
            </w:r>
          </w:p>
        </w:tc>
      </w:tr>
    </w:tbl>
    <w:p w:rsidR="00F10CF1" w:rsidRPr="00405A75" w:rsidRDefault="00F10CF1" w:rsidP="00262038">
      <w:pPr>
        <w:rPr>
          <w:szCs w:val="40"/>
        </w:rPr>
      </w:pPr>
    </w:p>
    <w:sectPr w:rsidR="00F10CF1" w:rsidRPr="00405A75" w:rsidSect="00CC5852"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4560"/>
    <w:multiLevelType w:val="hybridMultilevel"/>
    <w:tmpl w:val="E3442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F120C"/>
    <w:multiLevelType w:val="hybridMultilevel"/>
    <w:tmpl w:val="2842BE44"/>
    <w:lvl w:ilvl="0" w:tplc="D43C8E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6FB4"/>
    <w:multiLevelType w:val="hybridMultilevel"/>
    <w:tmpl w:val="E1E4A1C8"/>
    <w:lvl w:ilvl="0" w:tplc="E16A1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5F6E9B"/>
    <w:multiLevelType w:val="hybridMultilevel"/>
    <w:tmpl w:val="B6265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F7B13"/>
    <w:multiLevelType w:val="hybridMultilevel"/>
    <w:tmpl w:val="6942A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74242"/>
    <w:multiLevelType w:val="hybridMultilevel"/>
    <w:tmpl w:val="3E14D924"/>
    <w:lvl w:ilvl="0" w:tplc="B510B6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10D00"/>
    <w:multiLevelType w:val="hybridMultilevel"/>
    <w:tmpl w:val="95C6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E3D48"/>
    <w:multiLevelType w:val="hybridMultilevel"/>
    <w:tmpl w:val="6942A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062D0"/>
    <w:multiLevelType w:val="hybridMultilevel"/>
    <w:tmpl w:val="B46AC330"/>
    <w:lvl w:ilvl="0" w:tplc="89CA7C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7AE25E1"/>
    <w:multiLevelType w:val="hybridMultilevel"/>
    <w:tmpl w:val="CD9C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5C"/>
    <w:rsid w:val="0001036B"/>
    <w:rsid w:val="00015C0E"/>
    <w:rsid w:val="000333A2"/>
    <w:rsid w:val="00056518"/>
    <w:rsid w:val="000A1408"/>
    <w:rsid w:val="000A1D94"/>
    <w:rsid w:val="000A3E7A"/>
    <w:rsid w:val="000A4145"/>
    <w:rsid w:val="000B5856"/>
    <w:rsid w:val="000C4DCC"/>
    <w:rsid w:val="000D513D"/>
    <w:rsid w:val="00147D76"/>
    <w:rsid w:val="00161016"/>
    <w:rsid w:val="00185C7A"/>
    <w:rsid w:val="001A1424"/>
    <w:rsid w:val="001C3DFF"/>
    <w:rsid w:val="001C75B8"/>
    <w:rsid w:val="00207B2D"/>
    <w:rsid w:val="00221818"/>
    <w:rsid w:val="00257C84"/>
    <w:rsid w:val="00262038"/>
    <w:rsid w:val="00277D94"/>
    <w:rsid w:val="00287C2A"/>
    <w:rsid w:val="002D285F"/>
    <w:rsid w:val="002E4788"/>
    <w:rsid w:val="00340EAA"/>
    <w:rsid w:val="003601B1"/>
    <w:rsid w:val="003803EE"/>
    <w:rsid w:val="00405A75"/>
    <w:rsid w:val="00410FB3"/>
    <w:rsid w:val="00417861"/>
    <w:rsid w:val="00433AD6"/>
    <w:rsid w:val="00437532"/>
    <w:rsid w:val="004645CB"/>
    <w:rsid w:val="004A1D1E"/>
    <w:rsid w:val="004B33BA"/>
    <w:rsid w:val="004D691F"/>
    <w:rsid w:val="00533EF3"/>
    <w:rsid w:val="00545999"/>
    <w:rsid w:val="0054705C"/>
    <w:rsid w:val="00560112"/>
    <w:rsid w:val="00566A41"/>
    <w:rsid w:val="005A2A5B"/>
    <w:rsid w:val="005C6E7A"/>
    <w:rsid w:val="005D35C1"/>
    <w:rsid w:val="005E27C3"/>
    <w:rsid w:val="0060674F"/>
    <w:rsid w:val="006142FA"/>
    <w:rsid w:val="00651A3B"/>
    <w:rsid w:val="006670E9"/>
    <w:rsid w:val="006768BB"/>
    <w:rsid w:val="00691461"/>
    <w:rsid w:val="00694BFD"/>
    <w:rsid w:val="006A196D"/>
    <w:rsid w:val="006C4912"/>
    <w:rsid w:val="006E4688"/>
    <w:rsid w:val="00766E71"/>
    <w:rsid w:val="0077554C"/>
    <w:rsid w:val="00780D18"/>
    <w:rsid w:val="007C2EEC"/>
    <w:rsid w:val="007C56CA"/>
    <w:rsid w:val="007D17F2"/>
    <w:rsid w:val="0082122D"/>
    <w:rsid w:val="00896975"/>
    <w:rsid w:val="008A0448"/>
    <w:rsid w:val="008F59D3"/>
    <w:rsid w:val="00906190"/>
    <w:rsid w:val="0092002C"/>
    <w:rsid w:val="00920454"/>
    <w:rsid w:val="00925992"/>
    <w:rsid w:val="00983177"/>
    <w:rsid w:val="00994AF7"/>
    <w:rsid w:val="009A265C"/>
    <w:rsid w:val="009E0C82"/>
    <w:rsid w:val="009E1A4B"/>
    <w:rsid w:val="009F2ACE"/>
    <w:rsid w:val="00A141A6"/>
    <w:rsid w:val="00A24320"/>
    <w:rsid w:val="00A341EE"/>
    <w:rsid w:val="00A9407D"/>
    <w:rsid w:val="00AC0BBF"/>
    <w:rsid w:val="00B33084"/>
    <w:rsid w:val="00B73D8C"/>
    <w:rsid w:val="00BB7250"/>
    <w:rsid w:val="00BD1ED0"/>
    <w:rsid w:val="00BD5609"/>
    <w:rsid w:val="00BE7676"/>
    <w:rsid w:val="00C04257"/>
    <w:rsid w:val="00C32B95"/>
    <w:rsid w:val="00C33D94"/>
    <w:rsid w:val="00C427DB"/>
    <w:rsid w:val="00C447FC"/>
    <w:rsid w:val="00C45B0D"/>
    <w:rsid w:val="00C56E13"/>
    <w:rsid w:val="00C82D20"/>
    <w:rsid w:val="00CC5852"/>
    <w:rsid w:val="00CF7E13"/>
    <w:rsid w:val="00D06FA5"/>
    <w:rsid w:val="00D137C6"/>
    <w:rsid w:val="00D30924"/>
    <w:rsid w:val="00D4347D"/>
    <w:rsid w:val="00D60D45"/>
    <w:rsid w:val="00D80AA7"/>
    <w:rsid w:val="00DB03F0"/>
    <w:rsid w:val="00DD7980"/>
    <w:rsid w:val="00DF6CF3"/>
    <w:rsid w:val="00E0758D"/>
    <w:rsid w:val="00E229C6"/>
    <w:rsid w:val="00E35AD3"/>
    <w:rsid w:val="00E51053"/>
    <w:rsid w:val="00E5145B"/>
    <w:rsid w:val="00E606E3"/>
    <w:rsid w:val="00E84EBF"/>
    <w:rsid w:val="00E86409"/>
    <w:rsid w:val="00E91895"/>
    <w:rsid w:val="00EB4C96"/>
    <w:rsid w:val="00EB77DE"/>
    <w:rsid w:val="00ED35D2"/>
    <w:rsid w:val="00EE1D70"/>
    <w:rsid w:val="00F10CF1"/>
    <w:rsid w:val="00F27799"/>
    <w:rsid w:val="00F42EEE"/>
    <w:rsid w:val="00F53E11"/>
    <w:rsid w:val="00FB2A64"/>
    <w:rsid w:val="00FC37B7"/>
    <w:rsid w:val="00FD05DE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E2D5A-3F7C-4BEB-BF8F-2A54D40D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4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D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40EAA"/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40EA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agwek">
    <w:name w:val="header"/>
    <w:basedOn w:val="Normalny"/>
    <w:link w:val="NagwekZnak"/>
    <w:rsid w:val="00FB2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A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A6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37083-96BA-48A4-A40A-B3624C13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TPS1NDV87</cp:lastModifiedBy>
  <cp:revision>2</cp:revision>
  <cp:lastPrinted>2014-03-13T08:34:00Z</cp:lastPrinted>
  <dcterms:created xsi:type="dcterms:W3CDTF">2017-03-31T11:21:00Z</dcterms:created>
  <dcterms:modified xsi:type="dcterms:W3CDTF">2017-03-31T11:21:00Z</dcterms:modified>
</cp:coreProperties>
</file>